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AE5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14E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25E3F9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20F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159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97AE1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B9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83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1A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C58B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9F17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C5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11D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7C28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A0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4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8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1E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2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1B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F29FE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A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38376E" w14:textId="4C107B1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B3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5B0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3E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2DE68D" w14:textId="3419F53C" w:rsidR="0003344F" w:rsidRPr="003F477D" w:rsidRDefault="003347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</w:tr>
      <w:tr w:rsidR="0003344F" w:rsidRPr="003F477D" w14:paraId="30611B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EDB5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7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19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1C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45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31A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5B1A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367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2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5F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62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43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F4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79B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C9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2D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4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8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E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1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B7B4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7D8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0C3A43" w14:textId="2F4DFEF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23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63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88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F775B6" w14:textId="77777777"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32A527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C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BBF50" w14:textId="5E3BF225" w:rsidR="0003344F" w:rsidRPr="003F477D" w:rsidRDefault="0003344F" w:rsidP="007D2D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071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576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5F2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8D6A0C" w14:textId="357A0A1B" w:rsidR="0003344F" w:rsidRPr="003F477D" w:rsidRDefault="003347B9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9</w:t>
            </w:r>
          </w:p>
        </w:tc>
      </w:tr>
    </w:tbl>
    <w:p w14:paraId="59AA355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CCEE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D7F8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10373F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271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1B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D6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868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8E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4E26A" w14:textId="389AC0A4" w:rsidR="0003344F" w:rsidRPr="003F477D" w:rsidRDefault="003347B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6ED4DA" w14:textId="25E274EB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6E2874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0147F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31AF49" w14:textId="01768011" w:rsidR="0003344F" w:rsidRPr="003F477D" w:rsidRDefault="003347B9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02</w:t>
            </w:r>
          </w:p>
        </w:tc>
        <w:tc>
          <w:tcPr>
            <w:tcW w:w="2405" w:type="dxa"/>
            <w:vAlign w:val="center"/>
          </w:tcPr>
          <w:p w14:paraId="2A1E48FB" w14:textId="7BAC1D4E" w:rsidR="0003344F" w:rsidRPr="003F477D" w:rsidRDefault="0003344F" w:rsidP="006402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BE8DCA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6C43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73B7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49B6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CB49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64BC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957EDE" w14:textId="579F63CD" w:rsidR="0003344F" w:rsidRPr="003F477D" w:rsidRDefault="003347B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14:paraId="4030F2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E176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5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3FF59" w14:textId="699ADB05" w:rsidR="0003344F" w:rsidRPr="003F477D" w:rsidRDefault="004F6D4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BC4E22">
              <w:rPr>
                <w:b/>
                <w:bCs/>
                <w:szCs w:val="22"/>
              </w:rPr>
              <w:t>5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E7EFA5" w14:textId="14ED338C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758C7D3E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ADA4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7AC75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8B1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0AB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B5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611A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5E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5156A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76E5F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7D564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4793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15FE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C9051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EA3B3" w14:textId="77777777" w:rsidTr="001A3A5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BE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AED6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12E00" w14:textId="6C4EE632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70762F02" w14:textId="77777777" w:rsidTr="001A3A5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BA8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41D4B6" w14:textId="13469658" w:rsidR="005E3B59" w:rsidRPr="009070F2" w:rsidRDefault="001A3A5E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A0888" w14:textId="29E20985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673FF874" w14:textId="77777777" w:rsidTr="001A3A5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F645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BAD40" w14:textId="78242DA1" w:rsidR="005E3B59" w:rsidRPr="009A0C91" w:rsidRDefault="005E3B59" w:rsidP="0064022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A3A5E">
              <w:rPr>
                <w:b/>
                <w:bCs/>
                <w:szCs w:val="22"/>
              </w:rPr>
              <w:t>5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AC23389" w14:textId="5F9408CF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A9BE273" w14:textId="77777777" w:rsidTr="001A3A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B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DCC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F9220B" w14:textId="4D22D0B4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794B498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5125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11B4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36FFD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01D6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3FD9CD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97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C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8E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C6FA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318C5" w14:textId="66769ED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A5E">
              <w:rPr>
                <w:szCs w:val="22"/>
              </w:rPr>
              <w:t>234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BB9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58C7" w14:textId="1E40B85E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A6FA" w14:textId="6FB7FB90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FCE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93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5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203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7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F02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1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7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1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77F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2A5E" w14:textId="652FC1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5C66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3AC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19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9A33" w14:textId="5EE358F0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A5E">
              <w:rPr>
                <w:szCs w:val="22"/>
              </w:rPr>
              <w:t>234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6460" w14:textId="09DB5C37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BDFE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08A6536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CB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B4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33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4448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1A0447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1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336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FA8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F17E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54F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F97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B97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294456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F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CB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C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E0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8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8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8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F38DDD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3F0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DAB0" w14:textId="70315188" w:rsidR="0003344F" w:rsidRPr="003F477D" w:rsidRDefault="001A3A5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8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9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F939" w14:textId="6E14989B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E5D6" w14:textId="66EEB14C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60C53" w14:textId="51CAAA2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98544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6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F36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B08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92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70149" w14:textId="272F770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8E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EAC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5EBE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A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D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33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16C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C7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D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4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093D8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1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8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C6D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34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4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6A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6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6555C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495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21C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EF1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445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9AD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F02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DA9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7D90E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8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9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6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1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E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F9495B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EC9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5E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F0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CEE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06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CB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E81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42337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FF1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E3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C71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8777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1B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D0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F35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47E40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01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656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2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0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178D4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1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BD55" w14:textId="7882ECFD" w:rsidR="0003344F" w:rsidRPr="003F477D" w:rsidRDefault="00567C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48A2" w14:textId="63353616" w:rsidR="0003344F" w:rsidRPr="003F477D" w:rsidRDefault="009912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5820" w14:textId="65B3063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A555" w14:textId="78E0DE0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18253" w14:textId="62F55593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9574A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1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91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E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BE17" w14:textId="20024B1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B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D4AC6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6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9B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54C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B7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D5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A5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A5962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CA3E691" w14:textId="77777777" w:rsidR="00895676" w:rsidRDefault="00895676" w:rsidP="00DE442C">
      <w:pPr>
        <w:spacing w:after="0" w:line="240" w:lineRule="auto"/>
        <w:rPr>
          <w:szCs w:val="22"/>
        </w:rPr>
      </w:pPr>
    </w:p>
    <w:p w14:paraId="66D148BA" w14:textId="77777777" w:rsidR="00895676" w:rsidRDefault="00895676" w:rsidP="00DE442C">
      <w:pPr>
        <w:spacing w:after="0" w:line="240" w:lineRule="auto"/>
        <w:rPr>
          <w:szCs w:val="22"/>
        </w:rPr>
      </w:pPr>
    </w:p>
    <w:p w14:paraId="05DFF1BF" w14:textId="77777777" w:rsidR="00895676" w:rsidRDefault="00895676" w:rsidP="00DE442C">
      <w:pPr>
        <w:spacing w:after="0" w:line="240" w:lineRule="auto"/>
        <w:rPr>
          <w:szCs w:val="22"/>
        </w:rPr>
      </w:pPr>
    </w:p>
    <w:p w14:paraId="7B49EE9F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54397A" w14:textId="77777777" w:rsidR="00895676" w:rsidRDefault="00895676" w:rsidP="00DE442C">
      <w:pPr>
        <w:spacing w:after="0" w:line="240" w:lineRule="auto"/>
        <w:rPr>
          <w:szCs w:val="22"/>
        </w:rPr>
      </w:pPr>
    </w:p>
    <w:p w14:paraId="602DF6ED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66DABB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3572A9F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222B5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4D60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2F1B15E0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B124B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9CBE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E22A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7477D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6544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FE042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0D3610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2FA4F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96A9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9E33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D9036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6E6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A9A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6C30E5D9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4E6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E7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21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1C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B1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EAA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40AD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E9AF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97C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8C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8C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7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46C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6419B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08A3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324E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C03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D95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6E4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5B3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8F4BB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D1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FF7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5C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16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23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FCA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847400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8A7A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F1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36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63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73A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4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19A6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C9F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CC4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64E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08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94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3D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47AB9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929D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73C7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7FBA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DD5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C4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84E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66E76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E981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B6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F3E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B7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BC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779C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F118E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87A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C39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4A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FD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14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EF6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DA5557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5AD9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3E0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C49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BE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DE9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873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D1909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8CBD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1AE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7E7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B25E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9D7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84A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9DB47A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3A8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E357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646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71F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5D7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7E5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6980D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8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CB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94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E6B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CB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0AF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CFB05E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98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5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54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514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E3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00F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88C30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E9C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C3C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9B1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739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CF4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4AE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6DB23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F20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DDF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55AD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A19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352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E774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3A93F7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905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82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BF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83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9E1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E6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2E3AB4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381C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A42F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60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A5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927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A5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16351DC9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0466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8A44E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429D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6E1D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2FE4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99DA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4567A" w14:textId="77777777" w:rsidR="009F3133" w:rsidRDefault="009F3133" w:rsidP="0003344F">
      <w:pPr>
        <w:spacing w:after="0" w:line="240" w:lineRule="auto"/>
        <w:rPr>
          <w:szCs w:val="22"/>
        </w:rPr>
      </w:pPr>
    </w:p>
    <w:p w14:paraId="1D36517A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7E06FE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323F8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BABCAA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8E46AD9" w14:textId="77777777" w:rsidR="00895676" w:rsidRDefault="00895676" w:rsidP="0003344F">
      <w:pPr>
        <w:spacing w:after="0" w:line="240" w:lineRule="auto"/>
        <w:rPr>
          <w:szCs w:val="22"/>
        </w:rPr>
      </w:pPr>
    </w:p>
    <w:p w14:paraId="2DE3DD4D" w14:textId="4D27D44F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991290">
        <w:rPr>
          <w:szCs w:val="22"/>
        </w:rPr>
        <w:t>1</w:t>
      </w:r>
    </w:p>
    <w:p w14:paraId="19AD9DF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9252D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C80E5D5" w14:textId="60C4A2D5" w:rsidR="009F3133" w:rsidRDefault="00A016D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Charles EU </w:t>
      </w:r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proofErr w:type="spellStart"/>
      <w:r>
        <w:rPr>
          <w:szCs w:val="22"/>
        </w:rPr>
        <w:t>Petőfiho</w:t>
      </w:r>
      <w:proofErr w:type="spellEnd"/>
      <w:r>
        <w:rPr>
          <w:szCs w:val="22"/>
        </w:rPr>
        <w:t xml:space="preserve"> 79/21, 946 19 </w:t>
      </w:r>
      <w:proofErr w:type="spellStart"/>
      <w:r>
        <w:rPr>
          <w:szCs w:val="22"/>
        </w:rPr>
        <w:t>Čičov</w:t>
      </w:r>
      <w:proofErr w:type="spellEnd"/>
    </w:p>
    <w:p w14:paraId="27FE1384" w14:textId="77777777" w:rsidR="009F3133" w:rsidRDefault="009F3133" w:rsidP="0003344F">
      <w:pPr>
        <w:spacing w:after="0" w:line="240" w:lineRule="auto"/>
        <w:rPr>
          <w:szCs w:val="22"/>
        </w:rPr>
      </w:pPr>
    </w:p>
    <w:p w14:paraId="593F8199" w14:textId="672BA55A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</w:t>
      </w:r>
      <w:r w:rsidR="00A016DD">
        <w:rPr>
          <w:szCs w:val="22"/>
        </w:rPr>
        <w:t>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A016DD">
        <w:rPr>
          <w:szCs w:val="22"/>
        </w:rPr>
        <w:t>53512/N</w:t>
      </w:r>
    </w:p>
    <w:p w14:paraId="745BB1D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CC21DC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3DFC6C2D" w14:textId="77777777" w:rsidR="009F3133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í spojený s </w:t>
      </w:r>
      <w:proofErr w:type="spellStart"/>
      <w:r>
        <w:rPr>
          <w:szCs w:val="22"/>
        </w:rPr>
        <w:t>poyktovaním</w:t>
      </w:r>
      <w:proofErr w:type="spellEnd"/>
      <w:r>
        <w:rPr>
          <w:szCs w:val="22"/>
        </w:rPr>
        <w:t xml:space="preserve"> iných než základných služieb spojených s prenájmom</w:t>
      </w:r>
    </w:p>
    <w:p w14:paraId="17CEC5F4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</w:t>
      </w:r>
      <w:proofErr w:type="spellStart"/>
      <w:r>
        <w:rPr>
          <w:szCs w:val="22"/>
        </w:rPr>
        <w:t>ekonomickýžch</w:t>
      </w:r>
      <w:proofErr w:type="spellEnd"/>
      <w:r>
        <w:rPr>
          <w:szCs w:val="22"/>
        </w:rPr>
        <w:t xml:space="preserve"> poradcov</w:t>
      </w:r>
    </w:p>
    <w:p w14:paraId="728CDFAE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14:paraId="216DFF56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3E95A17" w14:textId="4C852EBF" w:rsidR="00AF5D22" w:rsidRDefault="003D0A57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, prieskum  trhu a verejnej mienky</w:t>
      </w:r>
    </w:p>
    <w:p w14:paraId="2C5F4123" w14:textId="24703C65" w:rsidR="003D0A57" w:rsidRDefault="003D0A57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izajnérske činnosti</w:t>
      </w:r>
    </w:p>
    <w:p w14:paraId="00C9A5FE" w14:textId="29B63C88" w:rsidR="003D0A57" w:rsidRDefault="003D0A57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skum a vývoj v oblasti prírodných, technických, spoločenských a humanitných vied</w:t>
      </w:r>
    </w:p>
    <w:p w14:paraId="4F3CEAB2" w14:textId="6E998751" w:rsidR="003D0A57" w:rsidRDefault="003D0A57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konávanie vzdelávacích programov v oblasti sociálnych služieb zameraných na vykonávanie </w:t>
      </w:r>
      <w:proofErr w:type="spellStart"/>
      <w:r>
        <w:rPr>
          <w:szCs w:val="22"/>
        </w:rPr>
        <w:t>vybfaných</w:t>
      </w:r>
      <w:proofErr w:type="spellEnd"/>
      <w:r>
        <w:rPr>
          <w:szCs w:val="22"/>
        </w:rPr>
        <w:t xml:space="preserve"> prac oných činností a na Ďalšie vzdelávanie</w:t>
      </w:r>
    </w:p>
    <w:p w14:paraId="12E91322" w14:textId="5C915FA8" w:rsidR="003D0A57" w:rsidRDefault="003D0A57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práva </w:t>
      </w:r>
      <w:proofErr w:type="spellStart"/>
      <w:r>
        <w:rPr>
          <w:szCs w:val="22"/>
        </w:rPr>
        <w:t>registratúrnyh</w:t>
      </w:r>
      <w:proofErr w:type="spellEnd"/>
      <w:r>
        <w:rPr>
          <w:szCs w:val="22"/>
        </w:rPr>
        <w:t xml:space="preserve"> záznamov bez trvalej doku</w:t>
      </w:r>
      <w:r w:rsidR="0041574C">
        <w:rPr>
          <w:szCs w:val="22"/>
        </w:rPr>
        <w:t>mentárnej hodnoty</w:t>
      </w:r>
    </w:p>
    <w:p w14:paraId="500FA9A4" w14:textId="602AB3BA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edenie účtovníctva</w:t>
      </w:r>
    </w:p>
    <w:p w14:paraId="613DD4B7" w14:textId="7CC1EE27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7A31E1A5" w14:textId="36DA44C8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E8D74CF" w14:textId="2ABE579C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 práce k realizácii stavby</w:t>
      </w:r>
    </w:p>
    <w:p w14:paraId="6333D0DD" w14:textId="5D7653D5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dokončovacie stavebné práce pri realizácii </w:t>
      </w:r>
      <w:proofErr w:type="spellStart"/>
      <w:r>
        <w:rPr>
          <w:szCs w:val="22"/>
        </w:rPr>
        <w:t>exferiérov</w:t>
      </w:r>
      <w:proofErr w:type="spellEnd"/>
      <w:r>
        <w:rPr>
          <w:szCs w:val="22"/>
        </w:rPr>
        <w:t xml:space="preserve"> a </w:t>
      </w:r>
      <w:proofErr w:type="spellStart"/>
      <w:r>
        <w:rPr>
          <w:szCs w:val="22"/>
        </w:rPr>
        <w:t>interiérév</w:t>
      </w:r>
      <w:proofErr w:type="spellEnd"/>
    </w:p>
    <w:p w14:paraId="3E0947F5" w14:textId="5610D212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proofErr w:type="spellStart"/>
      <w:r>
        <w:rPr>
          <w:szCs w:val="22"/>
        </w:rPr>
        <w:t>počitačové</w:t>
      </w:r>
      <w:proofErr w:type="spellEnd"/>
      <w:r>
        <w:rPr>
          <w:szCs w:val="22"/>
        </w:rPr>
        <w:t xml:space="preserve"> služby a služby súvisiace s počítačovým spracovaním údajov</w:t>
      </w:r>
    </w:p>
    <w:p w14:paraId="5E57E0CB" w14:textId="365EE2E9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potravinárskych výrobkov</w:t>
      </w:r>
    </w:p>
    <w:p w14:paraId="64090879" w14:textId="044C4C53" w:rsidR="0041574C" w:rsidRPr="0041574C" w:rsidRDefault="0041574C" w:rsidP="0041574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 činnosť, polygrafická výroba a knihárska p</w:t>
      </w:r>
      <w:r w:rsidR="003347B9">
        <w:rPr>
          <w:szCs w:val="22"/>
        </w:rPr>
        <w:t>ráca</w:t>
      </w:r>
    </w:p>
    <w:p w14:paraId="66AA671B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324273DD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3A63C532" w14:textId="7E18CD56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188A5D7F" w14:textId="235341D0" w:rsidR="003347B9" w:rsidRDefault="003347B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nákladná cestná doprava vykonávaná vozidlami s celkovo </w:t>
      </w:r>
      <w:proofErr w:type="spellStart"/>
      <w:r>
        <w:rPr>
          <w:szCs w:val="22"/>
        </w:rPr>
        <w:t>hmotnoťou</w:t>
      </w:r>
      <w:proofErr w:type="spellEnd"/>
      <w:r>
        <w:rPr>
          <w:szCs w:val="22"/>
        </w:rPr>
        <w:t xml:space="preserve"> do 3,5 t vrátane prípojného vozidla</w:t>
      </w:r>
    </w:p>
    <w:p w14:paraId="2090D5D3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F67BE24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79F657A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F905" w14:textId="77777777" w:rsidR="00A956DB" w:rsidRDefault="00A956DB" w:rsidP="00107589">
      <w:pPr>
        <w:spacing w:after="0" w:line="240" w:lineRule="auto"/>
      </w:pPr>
      <w:r>
        <w:separator/>
      </w:r>
    </w:p>
  </w:endnote>
  <w:endnote w:type="continuationSeparator" w:id="0">
    <w:p w14:paraId="60BB15BC" w14:textId="77777777" w:rsidR="00A956DB" w:rsidRDefault="00A956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3143" w14:textId="77777777" w:rsidR="00A956DB" w:rsidRDefault="00A956DB" w:rsidP="00107589">
      <w:pPr>
        <w:spacing w:after="0" w:line="240" w:lineRule="auto"/>
      </w:pPr>
      <w:r>
        <w:separator/>
      </w:r>
    </w:p>
  </w:footnote>
  <w:footnote w:type="continuationSeparator" w:id="0">
    <w:p w14:paraId="117A7462" w14:textId="77777777" w:rsidR="00A956DB" w:rsidRDefault="00A956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8526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5709762">
    <w:abstractNumId w:val="8"/>
  </w:num>
  <w:num w:numId="2" w16cid:durableId="1489520867">
    <w:abstractNumId w:val="7"/>
  </w:num>
  <w:num w:numId="3" w16cid:durableId="1528711404">
    <w:abstractNumId w:val="3"/>
  </w:num>
  <w:num w:numId="4" w16cid:durableId="1433473912">
    <w:abstractNumId w:val="4"/>
  </w:num>
  <w:num w:numId="5" w16cid:durableId="741414288">
    <w:abstractNumId w:val="2"/>
  </w:num>
  <w:num w:numId="6" w16cid:durableId="1749964192">
    <w:abstractNumId w:val="9"/>
  </w:num>
  <w:num w:numId="7" w16cid:durableId="970474270">
    <w:abstractNumId w:val="1"/>
  </w:num>
  <w:num w:numId="8" w16cid:durableId="1452632956">
    <w:abstractNumId w:val="0"/>
  </w:num>
  <w:num w:numId="9" w16cid:durableId="925725591">
    <w:abstractNumId w:val="13"/>
  </w:num>
  <w:num w:numId="10" w16cid:durableId="1770663062">
    <w:abstractNumId w:val="6"/>
  </w:num>
  <w:num w:numId="11" w16cid:durableId="1775246836">
    <w:abstractNumId w:val="11"/>
  </w:num>
  <w:num w:numId="12" w16cid:durableId="1356999982">
    <w:abstractNumId w:val="5"/>
  </w:num>
  <w:num w:numId="13" w16cid:durableId="1496187284">
    <w:abstractNumId w:val="10"/>
  </w:num>
  <w:num w:numId="14" w16cid:durableId="574702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3A5E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347B9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0A57"/>
    <w:rsid w:val="003D38D7"/>
    <w:rsid w:val="003E568C"/>
    <w:rsid w:val="003E709D"/>
    <w:rsid w:val="003F13FB"/>
    <w:rsid w:val="003F477D"/>
    <w:rsid w:val="003F5EB5"/>
    <w:rsid w:val="0041574C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F6D41"/>
    <w:rsid w:val="00512E8A"/>
    <w:rsid w:val="00537F98"/>
    <w:rsid w:val="0054020D"/>
    <w:rsid w:val="00544F4D"/>
    <w:rsid w:val="00550FFA"/>
    <w:rsid w:val="005519EF"/>
    <w:rsid w:val="005649E2"/>
    <w:rsid w:val="00567C05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39D"/>
    <w:rsid w:val="005E3B59"/>
    <w:rsid w:val="005E7DCB"/>
    <w:rsid w:val="00607124"/>
    <w:rsid w:val="00617FA1"/>
    <w:rsid w:val="00635FB4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06D1"/>
    <w:rsid w:val="00912D01"/>
    <w:rsid w:val="00927F13"/>
    <w:rsid w:val="00934878"/>
    <w:rsid w:val="009463F6"/>
    <w:rsid w:val="009731CC"/>
    <w:rsid w:val="00984260"/>
    <w:rsid w:val="0099129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016DD"/>
    <w:rsid w:val="00A154B6"/>
    <w:rsid w:val="00A533B1"/>
    <w:rsid w:val="00A62542"/>
    <w:rsid w:val="00A657E1"/>
    <w:rsid w:val="00A8025E"/>
    <w:rsid w:val="00A90F57"/>
    <w:rsid w:val="00A956DB"/>
    <w:rsid w:val="00AA1BE2"/>
    <w:rsid w:val="00AA7807"/>
    <w:rsid w:val="00AB03FB"/>
    <w:rsid w:val="00AF5D22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4E22"/>
    <w:rsid w:val="00BC7E11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A498D"/>
  <w15:docId w15:val="{4E330E6A-4618-4D33-9255-537DA64F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2-06-29T10:43:00Z</dcterms:created>
  <dcterms:modified xsi:type="dcterms:W3CDTF">2022-06-29T10:43:00Z</dcterms:modified>
</cp:coreProperties>
</file>